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1A152AB6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C66F35">
        <w:rPr>
          <w:sz w:val="22"/>
          <w:szCs w:val="22"/>
        </w:rPr>
        <w:t>I</w:t>
      </w:r>
      <w:r w:rsidR="00D02B03">
        <w:rPr>
          <w:sz w:val="22"/>
          <w:szCs w:val="22"/>
        </w:rPr>
        <w:t>V</w:t>
      </w:r>
      <w:r w:rsidR="00C66F35">
        <w:rPr>
          <w:sz w:val="22"/>
          <w:szCs w:val="22"/>
        </w:rPr>
        <w:t xml:space="preserve"> konkursu Rządowego Programu S</w:t>
      </w:r>
      <w:r w:rsidR="00C66F35" w:rsidRPr="00C66F35">
        <w:rPr>
          <w:sz w:val="22"/>
          <w:szCs w:val="22"/>
        </w:rPr>
        <w:t>tr</w:t>
      </w:r>
      <w:r w:rsidR="00C66F35">
        <w:rPr>
          <w:sz w:val="22"/>
          <w:szCs w:val="22"/>
        </w:rPr>
        <w:t>ategicznego H</w:t>
      </w:r>
      <w:r w:rsidR="00C66F35" w:rsidRPr="00C66F35">
        <w:rPr>
          <w:sz w:val="22"/>
          <w:szCs w:val="22"/>
        </w:rPr>
        <w:t>ydrostrateg „Innowacje dla gospodarki wodnej i żeglugi śródlądowej”</w:t>
      </w:r>
      <w:r w:rsidR="00C66F35">
        <w:rPr>
          <w:sz w:val="22"/>
          <w:szCs w:val="22"/>
        </w:rPr>
        <w:t>,</w:t>
      </w:r>
      <w:r w:rsidR="00C66F35">
        <w:rPr>
          <w:rFonts w:asciiTheme="minorHAnsi" w:hAnsiTheme="minorHAnsi" w:cstheme="minorHAnsi"/>
          <w:szCs w:val="20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5B23A417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</w:t>
      </w:r>
      <w:r w:rsidR="00C66F35">
        <w:rPr>
          <w:b w:val="0"/>
          <w:bCs w:val="0"/>
          <w:sz w:val="22"/>
          <w:szCs w:val="22"/>
        </w:rPr>
        <w:t xml:space="preserve"> do momentu zatwierdzenia przez Centrum Raportu z wykorzystania wyników Projektu, o którym mowa w </w:t>
      </w:r>
      <w:r w:rsidR="00C66F35" w:rsidRPr="006A5BA4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 xml:space="preserve">§ </w:t>
      </w:r>
      <w:r w:rsidR="00C66F35">
        <w:rPr>
          <w:b w:val="0"/>
          <w:bCs w:val="0"/>
          <w:sz w:val="22"/>
          <w:szCs w:val="22"/>
        </w:rPr>
        <w:t xml:space="preserve">9 ust 8 Umowy,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C66F35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>§</w:t>
      </w:r>
      <w:r w:rsidR="00C66F35">
        <w:rPr>
          <w:b w:val="0"/>
          <w:bCs w:val="0"/>
          <w:sz w:val="22"/>
          <w:szCs w:val="22"/>
        </w:rPr>
        <w:t>14 ust 1-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9CEC" w14:textId="77777777" w:rsidR="00D35D8B" w:rsidRDefault="00D35D8B">
      <w:r>
        <w:separator/>
      </w:r>
    </w:p>
  </w:endnote>
  <w:endnote w:type="continuationSeparator" w:id="0">
    <w:p w14:paraId="19DF4198" w14:textId="77777777" w:rsidR="00D35D8B" w:rsidRDefault="00D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311C" w14:textId="77777777" w:rsidR="0000558C" w:rsidRDefault="00005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E4C" w14:textId="5C4E676E" w:rsidR="00C66F35" w:rsidRDefault="00C66F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0" w14:textId="77777777" w:rsidR="0000558C" w:rsidRDefault="00005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ECD9" w14:textId="77777777" w:rsidR="00D35D8B" w:rsidRDefault="00D35D8B">
      <w:r>
        <w:separator/>
      </w:r>
    </w:p>
  </w:footnote>
  <w:footnote w:type="continuationSeparator" w:id="0">
    <w:p w14:paraId="748DA286" w14:textId="77777777" w:rsidR="00D35D8B" w:rsidRDefault="00D3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7C10" w14:textId="77777777" w:rsidR="0000558C" w:rsidRDefault="00005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1546" w14:textId="77777777" w:rsidR="0000558C" w:rsidRDefault="00005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11E" w14:textId="77777777" w:rsidR="0000558C" w:rsidRDefault="00005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4E487C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35"/>
    <w:rsid w:val="00C66FA6"/>
    <w:rsid w:val="00CB217B"/>
    <w:rsid w:val="00CB299A"/>
    <w:rsid w:val="00CD7C45"/>
    <w:rsid w:val="00CE1762"/>
    <w:rsid w:val="00CF1549"/>
    <w:rsid w:val="00D02B03"/>
    <w:rsid w:val="00D1324B"/>
    <w:rsid w:val="00D141C6"/>
    <w:rsid w:val="00D215C8"/>
    <w:rsid w:val="00D268AF"/>
    <w:rsid w:val="00D32223"/>
    <w:rsid w:val="00D35D8B"/>
    <w:rsid w:val="00D35E4C"/>
    <w:rsid w:val="00D4020C"/>
    <w:rsid w:val="00D527A6"/>
    <w:rsid w:val="00D840BC"/>
    <w:rsid w:val="00D873BF"/>
    <w:rsid w:val="00D94BF7"/>
    <w:rsid w:val="00DA3935"/>
    <w:rsid w:val="00DA4956"/>
    <w:rsid w:val="00DA7BA9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82501"/>
    <w:rsid w:val="00F974D6"/>
    <w:rsid w:val="00FB231F"/>
    <w:rsid w:val="00FB549E"/>
    <w:rsid w:val="00FE3875"/>
    <w:rsid w:val="00FF1971"/>
    <w:rsid w:val="328A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ECFC-7393-4E58-93F3-9CA45E45DCC8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7A543FC5-2C02-4808-96D2-CF0316750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A929C-420A-4BD8-ABA2-9FBC5C0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4</Characters>
  <Application>Microsoft Office Word</Application>
  <DocSecurity>0</DocSecurity>
  <Lines>22</Lines>
  <Paragraphs>6</Paragraphs>
  <ScaleCrop>false</ScaleCrop>
  <Company>PAR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zyszkowska</cp:lastModifiedBy>
  <cp:revision>10</cp:revision>
  <cp:lastPrinted>2023-06-06T12:06:00Z</cp:lastPrinted>
  <dcterms:created xsi:type="dcterms:W3CDTF">2023-06-06T11:51:00Z</dcterms:created>
  <dcterms:modified xsi:type="dcterms:W3CDTF">2025-09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6-06T12:0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3a55b5-4aa2-4886-8d6b-73931baaa470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